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4780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5687F3B5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053C67F4" w14:textId="77777777" w:rsidR="00A05E7E" w:rsidRPr="002F7B71" w:rsidRDefault="00A05E7E" w:rsidP="00A05E7E">
      <w:pPr>
        <w:jc w:val="center"/>
        <w:rPr>
          <w:rFonts w:ascii="Calibri" w:hAnsi="Calibri" w:cs="Calibri"/>
          <w:b/>
          <w:sz w:val="24"/>
          <w:szCs w:val="24"/>
        </w:rPr>
      </w:pPr>
      <w:r w:rsidRPr="002F7B71">
        <w:rPr>
          <w:rFonts w:ascii="Calibri" w:hAnsi="Calibri" w:cs="Calibri"/>
          <w:b/>
          <w:sz w:val="24"/>
          <w:szCs w:val="24"/>
        </w:rPr>
        <w:t xml:space="preserve">o splnění předpokladů podle bodu </w:t>
      </w:r>
      <w:r w:rsidR="00F80D5D" w:rsidRPr="002F7B71">
        <w:rPr>
          <w:rFonts w:ascii="Calibri" w:hAnsi="Calibri" w:cs="Calibri"/>
          <w:b/>
          <w:sz w:val="24"/>
          <w:szCs w:val="24"/>
        </w:rPr>
        <w:t>6</w:t>
      </w:r>
      <w:r w:rsidRPr="002F7B71">
        <w:rPr>
          <w:rFonts w:ascii="Calibri" w:hAnsi="Calibri" w:cs="Calibri"/>
          <w:b/>
          <w:sz w:val="24"/>
          <w:szCs w:val="24"/>
        </w:rPr>
        <w:t xml:space="preserve">.1 </w:t>
      </w:r>
      <w:r w:rsidR="00F80D5D" w:rsidRPr="002F7B71">
        <w:rPr>
          <w:rFonts w:ascii="Calibri" w:hAnsi="Calibri" w:cs="Calibri"/>
          <w:b/>
          <w:sz w:val="24"/>
          <w:szCs w:val="24"/>
        </w:rPr>
        <w:t>Výzvy</w:t>
      </w:r>
    </w:p>
    <w:p w14:paraId="796CABE4" w14:textId="77777777"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14:paraId="6FA93F51" w14:textId="77777777" w:rsidR="002F7B71" w:rsidRDefault="002F7B71" w:rsidP="00A05E7E">
      <w:pPr>
        <w:rPr>
          <w:rFonts w:ascii="Calibri" w:hAnsi="Calibri" w:cs="Calibri"/>
          <w:b/>
          <w:bCs/>
        </w:rPr>
      </w:pPr>
    </w:p>
    <w:p w14:paraId="590B4921" w14:textId="2CDB2F10" w:rsidR="00A05E7E" w:rsidRPr="002F7B71" w:rsidRDefault="00A05E7E" w:rsidP="00A05E7E">
      <w:pPr>
        <w:rPr>
          <w:rFonts w:ascii="Calibri" w:hAnsi="Calibri" w:cs="Calibri"/>
          <w:b/>
          <w:bCs/>
        </w:rPr>
      </w:pPr>
      <w:r w:rsidRPr="002F7B71">
        <w:rPr>
          <w:rFonts w:ascii="Calibri" w:hAnsi="Calibri" w:cs="Calibri"/>
          <w:b/>
          <w:bCs/>
        </w:rPr>
        <w:t>Prohlašuji tímto čestně, že dodavatel:</w:t>
      </w:r>
    </w:p>
    <w:p w14:paraId="21016835" w14:textId="77777777" w:rsidR="00A05E7E" w:rsidRPr="002F7B71" w:rsidRDefault="00A05E7E" w:rsidP="00A05E7E">
      <w:pPr>
        <w:rPr>
          <w:rFonts w:ascii="Calibri" w:hAnsi="Calibri" w:cs="Calibri"/>
          <w:b/>
          <w:bCs/>
        </w:rPr>
      </w:pPr>
    </w:p>
    <w:p w14:paraId="4E077E56" w14:textId="77777777" w:rsidR="00A05E7E" w:rsidRPr="002F7B7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2F7B71">
        <w:rPr>
          <w:rFonts w:ascii="Calibri" w:hAnsi="Calibri" w:cs="Calibri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2F7B71">
        <w:rPr>
          <w:rStyle w:val="Znakapoznpodarou"/>
          <w:rFonts w:ascii="Calibri" w:hAnsi="Calibri" w:cs="Calibri"/>
        </w:rPr>
        <w:footnoteReference w:id="1"/>
      </w:r>
      <w:r w:rsidRPr="002F7B71">
        <w:rPr>
          <w:rFonts w:ascii="Calibri" w:hAnsi="Calibri" w:cs="Calibri"/>
        </w:rPr>
        <w:t>,</w:t>
      </w:r>
    </w:p>
    <w:p w14:paraId="10869538" w14:textId="77777777" w:rsidR="00A05E7E" w:rsidRPr="002F7B71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16172F02" w14:textId="77777777" w:rsidR="00A05E7E" w:rsidRPr="002F7B7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2F7B71">
        <w:rPr>
          <w:rFonts w:ascii="Calibri" w:hAnsi="Calibri" w:cs="Calibri"/>
        </w:rPr>
        <w:t>nemá v České republice nebo v zemi svého sídla v evidenci daní zachycen splatný daňový nedoplatek,</w:t>
      </w:r>
    </w:p>
    <w:p w14:paraId="127312E8" w14:textId="77777777" w:rsidR="00A05E7E" w:rsidRPr="002F7B71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63A90414" w14:textId="77777777" w:rsidR="00A05E7E" w:rsidRPr="002F7B7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2F7B71">
        <w:rPr>
          <w:rFonts w:ascii="Calibri" w:hAnsi="Calibri" w:cs="Calibri"/>
        </w:rPr>
        <w:t>nemá v České republice nebo v zemi svého sídla splatný nedoplatek na pojistném nebo na penále na veřejné zdravotní pojištění,</w:t>
      </w:r>
    </w:p>
    <w:p w14:paraId="660E5D23" w14:textId="77777777" w:rsidR="00A05E7E" w:rsidRPr="002F7B71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5017FACE" w14:textId="77777777" w:rsidR="00A05E7E" w:rsidRPr="002F7B7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2F7B71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42FD8AAD" w14:textId="77777777" w:rsidR="00A05E7E" w:rsidRPr="002F7B71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13BDE086" w14:textId="77777777" w:rsidR="00A05E7E" w:rsidRPr="002F7B7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2F7B71">
        <w:rPr>
          <w:rFonts w:ascii="Calibri" w:hAnsi="Calibri" w:cs="Calibri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2F7B71">
        <w:rPr>
          <w:rFonts w:ascii="Calibri" w:hAnsi="Calibri" w:cs="Calibri"/>
        </w:rPr>
        <w:t>ního řádu země sídla dodavatele,</w:t>
      </w:r>
    </w:p>
    <w:p w14:paraId="765B27B4" w14:textId="77777777" w:rsidR="00DD6E63" w:rsidRPr="002F7B71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220F18FB" w14:textId="3C742AA6" w:rsidR="006034C7" w:rsidRPr="002F7B71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2F7B71">
        <w:rPr>
          <w:rFonts w:ascii="Calibri" w:hAnsi="Calibri" w:cs="Calibri"/>
        </w:rPr>
        <w:t xml:space="preserve">není obchodní společností, ve které veřejný funkcionář uvedený v § 2 odst. 1 písm. c) zák. </w:t>
      </w:r>
      <w:r w:rsidR="00DC4E04" w:rsidRPr="002F7B71">
        <w:rPr>
          <w:rFonts w:ascii="Calibri" w:hAnsi="Calibri" w:cs="Calibri"/>
        </w:rPr>
        <w:t>č. 159/2006 Sb.</w:t>
      </w:r>
      <w:r w:rsidR="002A67BC" w:rsidRPr="002F7B71">
        <w:rPr>
          <w:rStyle w:val="Znakapoznpodarou"/>
          <w:rFonts w:ascii="Calibri" w:hAnsi="Calibri" w:cs="Calibri"/>
        </w:rPr>
        <w:footnoteReference w:id="2"/>
      </w:r>
      <w:r w:rsidRPr="002F7B71">
        <w:rPr>
          <w:rFonts w:ascii="Calibri" w:hAnsi="Calibri" w:cs="Calibri"/>
        </w:rPr>
        <w:t>, o střetu zájmů, v platném znění nebo jím</w:t>
      </w:r>
      <w:r w:rsidR="007840EB">
        <w:rPr>
          <w:rFonts w:ascii="Calibri" w:hAnsi="Calibri" w:cs="Calibri"/>
        </w:rPr>
        <w:t xml:space="preserve"> </w:t>
      </w:r>
      <w:r w:rsidRPr="002F7B71">
        <w:rPr>
          <w:rFonts w:ascii="Calibri" w:hAnsi="Calibri" w:cs="Calibri"/>
        </w:rPr>
        <w:t>ovládaná osoba vlastní podíl představující alespoň 25 % účasti společníka v obchodní společnosti</w:t>
      </w:r>
      <w:r w:rsidR="00DC4E04" w:rsidRPr="002F7B71">
        <w:rPr>
          <w:rFonts w:ascii="Calibri" w:hAnsi="Calibri" w:cs="Calibri"/>
        </w:rPr>
        <w:t>,</w:t>
      </w:r>
    </w:p>
    <w:p w14:paraId="383E20F0" w14:textId="77777777" w:rsidR="006034C7" w:rsidRPr="002F7B71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4282632A" w14:textId="77777777" w:rsidR="00DD6E63" w:rsidRPr="002F7B71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2F7B71">
        <w:rPr>
          <w:rFonts w:ascii="Calibri" w:hAnsi="Calibri" w:cs="Calibri"/>
        </w:rPr>
        <w:t>neprokazuje kvalifikaci prostřednictvím osoby</w:t>
      </w:r>
      <w:r w:rsidR="006034C7" w:rsidRPr="002F7B71">
        <w:rPr>
          <w:rFonts w:ascii="Calibri" w:hAnsi="Calibri" w:cs="Calibri"/>
        </w:rPr>
        <w:t xml:space="preserve"> uvedené v bodě f)</w:t>
      </w:r>
      <w:r w:rsidR="00DC4E04" w:rsidRPr="002F7B71">
        <w:rPr>
          <w:rFonts w:ascii="Calibri" w:hAnsi="Calibri" w:cs="Calibri"/>
        </w:rPr>
        <w:t>.</w:t>
      </w:r>
    </w:p>
    <w:p w14:paraId="1F232324" w14:textId="77777777" w:rsidR="00A05E7E" w:rsidRPr="002F7B71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2207F099" w14:textId="77777777" w:rsidR="00A05E7E" w:rsidRPr="002F7B71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25A5F33A" w14:textId="548BB989" w:rsidR="00A05E7E" w:rsidRDefault="00A05E7E" w:rsidP="00A05E7E">
      <w:pPr>
        <w:rPr>
          <w:rFonts w:ascii="Calibri" w:hAnsi="Calibri" w:cs="Calibri"/>
        </w:rPr>
      </w:pPr>
      <w:r w:rsidRPr="002F7B71">
        <w:rPr>
          <w:rFonts w:ascii="Calibri" w:hAnsi="Calibri" w:cs="Calibri"/>
        </w:rPr>
        <w:t>Toto čestné prohlášení podepisuji jako</w:t>
      </w:r>
      <w:r w:rsidRPr="002F7B71">
        <w:rPr>
          <w:rStyle w:val="Znakapoznpodarou"/>
          <w:rFonts w:ascii="Calibri" w:hAnsi="Calibri" w:cs="Calibri"/>
        </w:rPr>
        <w:footnoteReference w:id="3"/>
      </w:r>
    </w:p>
    <w:p w14:paraId="572C3F8A" w14:textId="77777777" w:rsidR="002F7B71" w:rsidRDefault="002F7B71" w:rsidP="00A05E7E">
      <w:pPr>
        <w:rPr>
          <w:rFonts w:ascii="Calibri" w:hAnsi="Calibri" w:cs="Calibri"/>
        </w:rPr>
      </w:pPr>
    </w:p>
    <w:p w14:paraId="02FB62CC" w14:textId="08D7BAF7"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14:paraId="0109E55C" w14:textId="77777777" w:rsidR="00A05E7E" w:rsidRPr="00FF7299" w:rsidRDefault="00A05E7E" w:rsidP="00A05E7E">
      <w:pPr>
        <w:rPr>
          <w:rFonts w:ascii="Calibri" w:hAnsi="Calibri" w:cs="Calibri"/>
        </w:rPr>
      </w:pPr>
    </w:p>
    <w:p w14:paraId="73B0A535" w14:textId="77777777" w:rsidR="00A05E7E" w:rsidRPr="00FF7299" w:rsidRDefault="00A05E7E" w:rsidP="00A05E7E">
      <w:pPr>
        <w:rPr>
          <w:rFonts w:ascii="Calibri" w:hAnsi="Calibri" w:cs="Calibri"/>
        </w:rPr>
      </w:pPr>
    </w:p>
    <w:p w14:paraId="5ABEC839" w14:textId="77777777" w:rsidR="00FF7299" w:rsidRDefault="00FF7299" w:rsidP="00FF7299">
      <w:pPr>
        <w:rPr>
          <w:rFonts w:ascii="Calibri" w:hAnsi="Calibri" w:cs="Calibri"/>
        </w:rPr>
      </w:pPr>
    </w:p>
    <w:p w14:paraId="641427F8" w14:textId="77777777" w:rsidR="00FF7299" w:rsidRDefault="00FF7299" w:rsidP="00FF7299">
      <w:pPr>
        <w:rPr>
          <w:rFonts w:ascii="Calibri" w:hAnsi="Calibri" w:cs="Calibri"/>
        </w:rPr>
      </w:pPr>
    </w:p>
    <w:p w14:paraId="744E3932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</w:t>
      </w:r>
      <w:proofErr w:type="gramStart"/>
      <w:r w:rsidRPr="00FF7299">
        <w:rPr>
          <w:rFonts w:ascii="Calibri" w:hAnsi="Calibri" w:cs="Calibri"/>
        </w:rPr>
        <w:t>…….</w:t>
      </w:r>
      <w:proofErr w:type="gramEnd"/>
      <w:r w:rsidRPr="00FF7299">
        <w:rPr>
          <w:rFonts w:ascii="Calibri" w:hAnsi="Calibri" w:cs="Calibri"/>
        </w:rPr>
        <w:t>. dne ……</w:t>
      </w:r>
      <w:proofErr w:type="gramStart"/>
      <w:r w:rsidRPr="00FF7299">
        <w:rPr>
          <w:rFonts w:ascii="Calibri" w:hAnsi="Calibri" w:cs="Calibri"/>
        </w:rPr>
        <w:t>…….</w:t>
      </w:r>
      <w:proofErr w:type="gramEnd"/>
      <w:r w:rsidRPr="00FF7299">
        <w:rPr>
          <w:rFonts w:ascii="Calibri" w:hAnsi="Calibri" w:cs="Calibri"/>
        </w:rPr>
        <w:t>.……………</w:t>
      </w:r>
    </w:p>
    <w:p w14:paraId="77F526C6" w14:textId="77777777" w:rsidR="00FF7299" w:rsidRPr="00FF7299" w:rsidRDefault="00FF7299" w:rsidP="00FF7299">
      <w:pPr>
        <w:rPr>
          <w:rFonts w:ascii="Calibri" w:hAnsi="Calibri" w:cs="Calibri"/>
        </w:rPr>
      </w:pPr>
    </w:p>
    <w:p w14:paraId="12DD84A0" w14:textId="77777777" w:rsidR="00FF7299" w:rsidRPr="00FF7299" w:rsidRDefault="00FF7299" w:rsidP="00FF7299">
      <w:pPr>
        <w:rPr>
          <w:rFonts w:ascii="Calibri" w:hAnsi="Calibri" w:cs="Calibri"/>
        </w:rPr>
      </w:pPr>
    </w:p>
    <w:p w14:paraId="5735A9FE" w14:textId="77777777" w:rsidR="00FF7299" w:rsidRPr="00FF7299" w:rsidRDefault="00FF7299" w:rsidP="00FF7299">
      <w:pPr>
        <w:rPr>
          <w:rFonts w:ascii="Calibri" w:hAnsi="Calibri" w:cs="Calibri"/>
        </w:rPr>
      </w:pPr>
    </w:p>
    <w:p w14:paraId="40C75422" w14:textId="77777777" w:rsidR="00FF7299" w:rsidRPr="00FF7299" w:rsidRDefault="00FF7299" w:rsidP="00FF7299">
      <w:pPr>
        <w:rPr>
          <w:rFonts w:ascii="Calibri" w:hAnsi="Calibri" w:cs="Calibri"/>
        </w:rPr>
      </w:pPr>
    </w:p>
    <w:p w14:paraId="39F3748B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14:paraId="4BCACA51" w14:textId="77777777"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14:paraId="3DC06CC1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B167A" w14:textId="77777777" w:rsidR="00A94E18" w:rsidRDefault="00A94E18" w:rsidP="00A05E7E">
      <w:r>
        <w:separator/>
      </w:r>
    </w:p>
  </w:endnote>
  <w:endnote w:type="continuationSeparator" w:id="0">
    <w:p w14:paraId="25DD1323" w14:textId="77777777" w:rsidR="00A94E18" w:rsidRDefault="00A94E18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8DC9" w14:textId="77777777" w:rsidR="00FB2D0C" w:rsidRDefault="00FB2D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6912" w14:textId="77777777" w:rsidR="00FB2D0C" w:rsidRDefault="00FB2D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4D25" w14:textId="77777777" w:rsidR="00FB2D0C" w:rsidRDefault="00FB2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2DC8" w14:textId="77777777" w:rsidR="00A94E18" w:rsidRDefault="00A94E18" w:rsidP="00A05E7E">
      <w:r>
        <w:separator/>
      </w:r>
    </w:p>
  </w:footnote>
  <w:footnote w:type="continuationSeparator" w:id="0">
    <w:p w14:paraId="412A1B78" w14:textId="77777777" w:rsidR="00A94E18" w:rsidRDefault="00A94E18" w:rsidP="00A05E7E">
      <w:r>
        <w:continuationSeparator/>
      </w:r>
    </w:p>
  </w:footnote>
  <w:footnote w:id="1">
    <w:p w14:paraId="026D6A6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3A981EE1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78E5645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634B" w14:textId="77777777" w:rsidR="00FB2D0C" w:rsidRDefault="00FB2D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FE73" w14:textId="028992DE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 xml:space="preserve">Příloha č. </w:t>
    </w:r>
    <w:r w:rsidR="00FB2D0C">
      <w:rPr>
        <w:rFonts w:asciiTheme="minorHAnsi" w:hAnsiTheme="minorHAnsi" w:cstheme="minorHAnsi"/>
        <w:b/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1C04" w14:textId="77777777" w:rsidR="00FB2D0C" w:rsidRDefault="00FB2D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7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073FA"/>
    <w:rsid w:val="000A1A36"/>
    <w:rsid w:val="000E63FF"/>
    <w:rsid w:val="00137B9A"/>
    <w:rsid w:val="00195477"/>
    <w:rsid w:val="001E1685"/>
    <w:rsid w:val="002122D6"/>
    <w:rsid w:val="002A67BC"/>
    <w:rsid w:val="002F7B71"/>
    <w:rsid w:val="00313D0F"/>
    <w:rsid w:val="003B702A"/>
    <w:rsid w:val="00453A51"/>
    <w:rsid w:val="004E2851"/>
    <w:rsid w:val="00511AAE"/>
    <w:rsid w:val="00541457"/>
    <w:rsid w:val="0054293D"/>
    <w:rsid w:val="00552B42"/>
    <w:rsid w:val="00573741"/>
    <w:rsid w:val="005912B8"/>
    <w:rsid w:val="006034C7"/>
    <w:rsid w:val="00777F47"/>
    <w:rsid w:val="007840EB"/>
    <w:rsid w:val="007D19E2"/>
    <w:rsid w:val="008717F6"/>
    <w:rsid w:val="008C77E9"/>
    <w:rsid w:val="00981D64"/>
    <w:rsid w:val="009C69B4"/>
    <w:rsid w:val="00A05E7E"/>
    <w:rsid w:val="00A94E18"/>
    <w:rsid w:val="00AA402B"/>
    <w:rsid w:val="00B63568"/>
    <w:rsid w:val="00B96F90"/>
    <w:rsid w:val="00C65B66"/>
    <w:rsid w:val="00D13F15"/>
    <w:rsid w:val="00D31AC7"/>
    <w:rsid w:val="00DC4E04"/>
    <w:rsid w:val="00DD6E63"/>
    <w:rsid w:val="00E20C7B"/>
    <w:rsid w:val="00F80D5D"/>
    <w:rsid w:val="00FB2D0C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A9D0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C3C0-39E7-4DBB-A5E4-7E932B9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r. Zemanová Jana</cp:lastModifiedBy>
  <cp:revision>2</cp:revision>
  <dcterms:created xsi:type="dcterms:W3CDTF">2025-11-06T20:38:00Z</dcterms:created>
  <dcterms:modified xsi:type="dcterms:W3CDTF">2025-11-06T20:38:00Z</dcterms:modified>
</cp:coreProperties>
</file>